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dal Trust III N-14</w:t>
        <w:br/>
        <w:t xml:space="preserve">  Exhibit 99.6(a)</w:t>
        <w:br/>
        <w:t xml:space="preserve">  INVESTMENT ADVISORY AGREEMENT</w:t>
        <w:br/>
        <w:t xml:space="preserve">  This Investment Advisory Agreement (the “Agreement”) is made as of [ ], 2024, by and between Tidal Trust III, a Delaware statutory trust (the “Trust”), on behalf of each series of the Trust listed on Schedule A attached hereto, as may be amended from time to time (each, a “Fund” and collectively, the “Funds”), and Tidal Investments LLC, a Delaware limited liability company (the “Adviser”).</w:t>
        <w:br/>
        <w:t xml:space="preserve">  BACKGROUND</w:t>
        <w:br/>
        <w:t xml:space="preserve">  A. The Trust has been organized and operates as an open-end management investment company registered under the Investment Company Act of 1940, as amended (the “1940 Act”) and engages in the business of investing and reinvesting Fund assets in securities and other investments. Each Fund is a series of the Trust having separate assets and liabilities.</w:t>
        <w:br/>
        <w:t xml:space="preserve">  B. The Adviser is a registered investment adviser under the Investment Advisers Act of 1940, as amended (the “Advisers Act”), and engages in the business of providing investment advisory services.</w:t>
        <w:br/>
        <w:t xml:space="preserve">  C. The Trust has selected the Adviser to serve as the investment adviser for each Fund listed on Schedule A.</w:t>
        <w:br/>
        <w:t xml:space="preserve">  TERMS</w:t>
        <w:br/>
        <w:t xml:space="preserve">  NOW, THEREFORE, in consideration of the mutual covenants herein contained, the sufficiency of which is hereby acknowledged, and each of the parties hereto intending to be legally bound, it is agreed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